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46371614-E5BD-4C28-8650-EB03194B9640}"/>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